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28DC78A9" w:rsidR="00F05EC4" w:rsidRDefault="004A474D" w:rsidP="003B6C4C">
      <w:pPr>
        <w:pStyle w:val="1"/>
        <w:spacing w:before="140" w:line="412" w:lineRule="auto"/>
        <w:ind w:left="284" w:right="259" w:hanging="13"/>
        <w:jc w:val="center"/>
        <w:rPr>
          <w:lang w:eastAsia="ja-JP"/>
        </w:rPr>
      </w:pPr>
      <w:r>
        <w:rPr>
          <w:rFonts w:hint="eastAsia"/>
          <w:lang w:eastAsia="ja-JP"/>
        </w:rPr>
        <w:t>「</w:t>
      </w:r>
      <w:r w:rsidR="00364BEA">
        <w:rPr>
          <w:rFonts w:hint="eastAsia"/>
          <w:lang w:eastAsia="ja-JP"/>
        </w:rPr>
        <w:t>スマート農業産地形成実証</w:t>
      </w:r>
      <w:r>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05A050A8"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D77D07">
        <w:rPr>
          <w:rFonts w:ascii="ＭＳ ゴシック" w:eastAsia="ＭＳ ゴシック" w:hint="eastAsia"/>
          <w:w w:val="95"/>
          <w:sz w:val="28"/>
          <w:lang w:eastAsia="ja-JP"/>
        </w:rPr>
        <w:t>４</w:t>
      </w:r>
      <w:r w:rsidR="00503C28">
        <w:rPr>
          <w:rFonts w:ascii="ＭＳ ゴシック" w:eastAsia="ＭＳ ゴシック" w:hint="eastAsia"/>
          <w:w w:val="95"/>
          <w:sz w:val="28"/>
          <w:lang w:eastAsia="ja-JP"/>
        </w:rPr>
        <w:t>年</w:t>
      </w:r>
      <w:r w:rsidR="003C536E">
        <w:rPr>
          <w:rFonts w:ascii="ＭＳ ゴシック" w:eastAsia="ＭＳ ゴシック" w:hint="eastAsia"/>
          <w:w w:val="95"/>
          <w:sz w:val="28"/>
          <w:lang w:eastAsia="ja-JP"/>
        </w:rPr>
        <w:t>１</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1E5BD6BB"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364BEA">
                                <w:rPr>
                                  <w:rFonts w:ascii="ＭＳ ゴシック" w:eastAsia="ＭＳ ゴシック" w:hint="eastAsia"/>
                                  <w:spacing w:val="-9"/>
                                  <w:sz w:val="24"/>
                                  <w:lang w:eastAsia="ja-JP"/>
                                </w:rPr>
                                <w:t>スマート農業産地形成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1E5BD6BB"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364BEA">
                          <w:rPr>
                            <w:rFonts w:ascii="ＭＳ ゴシック" w:eastAsia="ＭＳ ゴシック" w:hint="eastAsia"/>
                            <w:spacing w:val="-9"/>
                            <w:sz w:val="24"/>
                            <w:lang w:eastAsia="ja-JP"/>
                          </w:rPr>
                          <w:t>スマート農業産地形成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2D0DAF48"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364BEA">
        <w:rPr>
          <w:rFonts w:ascii="ＭＳ ゴシック" w:eastAsia="ＭＳ ゴシック" w:hint="eastAsia"/>
          <w:sz w:val="24"/>
          <w:lang w:eastAsia="ja-JP"/>
        </w:rPr>
        <w:t>スマート農業産地形成実証</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55C0E007"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④</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公的機関との委託契約の実績を有するなど、委託契約手続をスムーズに行うことができること。</w:t>
      </w:r>
      <w:r w:rsidRPr="005F0A40">
        <w:rPr>
          <w:rFonts w:ascii="ＭＳ ゴシック" w:eastAsia="ＭＳ ゴシック"/>
          <w:sz w:val="24"/>
          <w:lang w:eastAsia="ja-JP"/>
        </w:rPr>
        <w:t xml:space="preserve"> </w:t>
      </w:r>
    </w:p>
    <w:p w14:paraId="0CD72D08"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5909D2BD"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64BEA">
        <w:rPr>
          <w:rFonts w:ascii="ＭＳ ゴシック" w:eastAsia="ＭＳ ゴシック" w:hint="eastAsia"/>
          <w:spacing w:val="-14"/>
          <w:sz w:val="24"/>
          <w:lang w:eastAsia="ja-JP"/>
        </w:rPr>
        <w:t>スマート農業産地形成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364BEA" w:rsidRDefault="00364BEA" w:rsidP="00307C54">
                            <w:pPr>
                              <w:pStyle w:val="a4"/>
                              <w:numPr>
                                <w:ilvl w:val="0"/>
                                <w:numId w:val="7"/>
                              </w:numPr>
                            </w:pPr>
                            <w:r>
                              <w:rPr>
                                <w:rFonts w:hint="eastAsia"/>
                                <w:lang w:eastAsia="ja-JP"/>
                              </w:rPr>
                              <w:t>事業の公募</w:t>
                            </w:r>
                          </w:p>
                          <w:p w14:paraId="6F299BCD" w14:textId="75EE085F" w:rsidR="00364BEA" w:rsidRDefault="00364BEA" w:rsidP="003417A6">
                            <w:pPr>
                              <w:pStyle w:val="a4"/>
                              <w:ind w:left="360"/>
                            </w:pPr>
                            <w:r>
                              <w:rPr>
                                <w:rFonts w:hint="eastAsia"/>
                                <w:lang w:eastAsia="ja-JP"/>
                              </w:rPr>
                              <w:t>公募説明会</w:t>
                            </w:r>
                          </w:p>
                          <w:p w14:paraId="47C41AF9" w14:textId="494BA30A" w:rsidR="00364BEA" w:rsidRDefault="00364BEA"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364BEA" w:rsidRDefault="00364BEA" w:rsidP="00307C54">
                      <w:pPr>
                        <w:pStyle w:val="a4"/>
                        <w:numPr>
                          <w:ilvl w:val="0"/>
                          <w:numId w:val="7"/>
                        </w:numPr>
                      </w:pPr>
                      <w:r>
                        <w:rPr>
                          <w:rFonts w:hint="eastAsia"/>
                          <w:lang w:eastAsia="ja-JP"/>
                        </w:rPr>
                        <w:t>事業の公募</w:t>
                      </w:r>
                    </w:p>
                    <w:p w14:paraId="6F299BCD" w14:textId="75EE085F" w:rsidR="00364BEA" w:rsidRDefault="00364BEA" w:rsidP="003417A6">
                      <w:pPr>
                        <w:pStyle w:val="a4"/>
                        <w:ind w:left="360"/>
                      </w:pPr>
                      <w:r>
                        <w:rPr>
                          <w:rFonts w:hint="eastAsia"/>
                          <w:lang w:eastAsia="ja-JP"/>
                        </w:rPr>
                        <w:t>公募説明会</w:t>
                      </w:r>
                    </w:p>
                    <w:p w14:paraId="47C41AF9" w14:textId="494BA30A" w:rsidR="00364BEA" w:rsidRDefault="00364BEA"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364BEA" w:rsidRDefault="00364BEA"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4449893E"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364BEA" w:rsidRPr="00364BEA">
                                <w:rPr>
                                  <w:rFonts w:ascii="ＭＳ ゴシック" w:eastAsia="ＭＳ ゴシック" w:hAnsi="ＭＳ ゴシック" w:hint="eastAsia"/>
                                  <w:sz w:val="24"/>
                                  <w:lang w:eastAsia="ja-JP"/>
                                </w:rPr>
                                <w:t>スマート農業産地形成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 xml:space="preserve"> 公募</w:t>
                              </w:r>
                            </w:p>
                            <w:p w14:paraId="5C216DDF" w14:textId="09F53A49" w:rsidR="004A474D" w:rsidRDefault="004A474D" w:rsidP="00364BEA">
                              <w:pPr>
                                <w:tabs>
                                  <w:tab w:val="left" w:pos="4605"/>
                                </w:tabs>
                                <w:spacing w:before="25"/>
                                <w:ind w:firstLineChars="750" w:firstLine="180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4449893E"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364BEA" w:rsidRPr="00364BEA">
                          <w:rPr>
                            <w:rFonts w:ascii="ＭＳ ゴシック" w:eastAsia="ＭＳ ゴシック" w:hAnsi="ＭＳ ゴシック" w:hint="eastAsia"/>
                            <w:sz w:val="24"/>
                            <w:lang w:eastAsia="ja-JP"/>
                          </w:rPr>
                          <w:t>スマート農業産地形成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 xml:space="preserve"> 公募</w:t>
                        </w:r>
                      </w:p>
                      <w:p w14:paraId="5C216DDF" w14:textId="09F53A49" w:rsidR="004A474D" w:rsidRDefault="004A474D" w:rsidP="00364BEA">
                        <w:pPr>
                          <w:tabs>
                            <w:tab w:val="left" w:pos="4605"/>
                          </w:tabs>
                          <w:spacing w:before="25"/>
                          <w:ind w:firstLineChars="750" w:firstLine="180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proofErr w:type="spellStart"/>
                        <w:r>
                          <w:rPr>
                            <w:rFonts w:ascii="ＭＳ ゴシック" w:eastAsia="ＭＳ ゴシック" w:hint="eastAsia"/>
                            <w:spacing w:val="-14"/>
                            <w:sz w:val="24"/>
                          </w:rPr>
                          <w:t>公募説明会</w:t>
                        </w:r>
                        <w:proofErr w:type="spellEnd"/>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r w:rsidR="0066410E">
        <w:fldChar w:fldCharType="begin"/>
      </w:r>
      <w:r w:rsidR="0066410E">
        <w:rPr>
          <w:lang w:eastAsia="ja-JP"/>
        </w:rPr>
        <w:instrText xml:space="preserve"> HYPERLINK "http://e-rad.go.jp/)%E3%81%BE%E3%81%9F" \h </w:instrText>
      </w:r>
      <w:r w:rsidR="0066410E">
        <w:fldChar w:fldCharType="separate"/>
      </w:r>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r w:rsidR="0066410E">
        <w:rPr>
          <w:rFonts w:ascii="ＭＳ ゴシック" w:eastAsia="ＭＳ ゴシック"/>
          <w:spacing w:val="-18"/>
          <w:sz w:val="24"/>
          <w:lang w:eastAsia="ja-JP"/>
        </w:rPr>
        <w:fldChar w:fldCharType="end"/>
      </w:r>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CA08DC0" w:rsidR="00A907B4" w:rsidRDefault="00503C28" w:rsidP="00947672">
      <w:pPr>
        <w:spacing w:before="25"/>
        <w:ind w:left="872"/>
        <w:jc w:val="both"/>
        <w:rPr>
          <w:rFonts w:ascii="ＭＳ ゴシック" w:eastAsia="ＭＳ ゴシック"/>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0F2283">
        <w:rPr>
          <w:rFonts w:ascii="ＭＳ ゴシック" w:eastAsia="ＭＳ ゴシック" w:hint="eastAsia"/>
          <w:spacing w:val="-14"/>
          <w:sz w:val="24"/>
          <w:lang w:eastAsia="ja-JP"/>
        </w:rPr>
        <w:t>３</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68E67DEA"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364BEA">
        <w:rPr>
          <w:rFonts w:ascii="ＭＳ ゴシック" w:eastAsia="ＭＳ ゴシック" w:hint="eastAsia"/>
          <w:spacing w:val="-14"/>
          <w:sz w:val="24"/>
          <w:lang w:eastAsia="ja-JP"/>
        </w:rPr>
        <w:t>スマート農業産地形成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6D79715E"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64BEA">
        <w:rPr>
          <w:rFonts w:ascii="ＭＳ ゴシック" w:eastAsia="ＭＳ ゴシック" w:hint="eastAsia"/>
          <w:spacing w:val="-14"/>
          <w:sz w:val="24"/>
          <w:lang w:eastAsia="ja-JP"/>
        </w:rPr>
        <w:t>スマート農業産地形成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w:t>
                            </w:r>
                            <w:r>
                              <w:rPr>
                                <w:rFonts w:ascii="ＭＳ ゴシック" w:eastAsia="ＭＳ ゴシック" w:hAnsi="ＭＳ ゴシック" w:hint="eastAsia"/>
                                <w:sz w:val="24"/>
                              </w:rPr>
                              <w:t>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w:t>
                      </w:r>
                      <w:proofErr w:type="spellStart"/>
                      <w:r>
                        <w:rPr>
                          <w:rFonts w:ascii="ＭＳ ゴシック" w:eastAsia="ＭＳ ゴシック" w:hAnsi="ＭＳ ゴシック" w:hint="eastAsia"/>
                          <w:sz w:val="24"/>
                        </w:rPr>
                        <w:t>資金請求</w:t>
                      </w:r>
                      <w:proofErr w:type="spellEnd"/>
                    </w:p>
                    <w:p w14:paraId="25217649" w14:textId="77777777" w:rsidR="00364BEA" w:rsidRDefault="00364BEA">
                      <w:pPr>
                        <w:spacing w:before="25"/>
                        <w:ind w:left="320"/>
                        <w:rPr>
                          <w:rFonts w:ascii="ＭＳ ゴシック" w:eastAsia="ＭＳ ゴシック"/>
                          <w:sz w:val="24"/>
                        </w:rPr>
                      </w:pPr>
                      <w:proofErr w:type="spellStart"/>
                      <w:r>
                        <w:rPr>
                          <w:rFonts w:ascii="ＭＳ ゴシック" w:eastAsia="ＭＳ ゴシック" w:hint="eastAsia"/>
                          <w:sz w:val="24"/>
                        </w:rPr>
                        <w:t>委託費概算払請求書提出</w:t>
                      </w:r>
                      <w:proofErr w:type="spellEnd"/>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proofErr w:type="spellStart"/>
                      <w:r>
                        <w:rPr>
                          <w:rFonts w:ascii="ＭＳ ゴシック" w:eastAsia="ＭＳ ゴシック" w:hAnsi="ＭＳ ゴシック" w:hint="eastAsia"/>
                          <w:sz w:val="24"/>
                        </w:rPr>
                        <w:t>委託事業実績報告書提出</w:t>
                      </w:r>
                      <w:proofErr w:type="spellEnd"/>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Default="00735B97" w:rsidP="001F7705">
      <w:pPr>
        <w:suppressAutoHyphens/>
        <w:wordWrap w:val="0"/>
        <w:overflowPunct w:val="0"/>
        <w:autoSpaceDE/>
        <w:autoSpaceDN/>
        <w:textAlignment w:val="baseline"/>
        <w:rPr>
          <w:rFonts w:hAnsi="Times New Roman"/>
          <w:color w:val="FF0000"/>
          <w:sz w:val="21"/>
          <w:szCs w:val="21"/>
          <w:lang w:eastAsia="ja-JP"/>
        </w:rPr>
      </w:pPr>
      <w:r w:rsidRPr="00F92C85">
        <w:rPr>
          <w:rFonts w:hAnsi="Times New Roman" w:hint="eastAsia"/>
          <w:color w:val="FF0000"/>
          <w:sz w:val="21"/>
          <w:szCs w:val="21"/>
          <w:lang w:eastAsia="ja-JP"/>
        </w:rPr>
        <w:t xml:space="preserve">　四　〇〇コンソーシアム情報セキュリティ実施手順</w:t>
      </w:r>
    </w:p>
    <w:p w14:paraId="2625F7A6" w14:textId="48158416" w:rsidR="00F92C85" w:rsidRPr="00F92C85" w:rsidRDefault="00F92C85" w:rsidP="00F92C85">
      <w:pPr>
        <w:suppressAutoHyphens/>
        <w:wordWrap w:val="0"/>
        <w:overflowPunct w:val="0"/>
        <w:autoSpaceDE/>
        <w:autoSpaceDN/>
        <w:ind w:left="630" w:hangingChars="300" w:hanging="630"/>
        <w:textAlignment w:val="baseline"/>
        <w:rPr>
          <w:rFonts w:hAnsi="Times New Roman" w:cs="Times New Roman"/>
          <w:color w:val="FF0000"/>
          <w:spacing w:val="2"/>
          <w:sz w:val="21"/>
          <w:szCs w:val="21"/>
          <w:lang w:eastAsia="ja-JP"/>
        </w:rPr>
      </w:pPr>
      <w:r>
        <w:rPr>
          <w:rFonts w:hAnsi="Times New Roman" w:hint="eastAsia"/>
          <w:color w:val="FF0000"/>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lastRenderedPageBreak/>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77777777"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66FF0A8C"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364BEA">
        <w:rPr>
          <w:rFonts w:ascii="Century" w:hAnsi="Century" w:cs="Times New Roman" w:hint="eastAsia"/>
          <w:kern w:val="2"/>
          <w:sz w:val="21"/>
          <w:lang w:eastAsia="ja-JP"/>
        </w:rPr>
        <w:t>スマート農業産地形成実証</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lastRenderedPageBreak/>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lastRenderedPageBreak/>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6144902C"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364BEA">
        <w:rPr>
          <w:rFonts w:hint="eastAsia"/>
          <w:sz w:val="21"/>
          <w:szCs w:val="21"/>
          <w:lang w:eastAsia="ja-JP"/>
        </w:rPr>
        <w:t>スマート農業産地形成実証</w:t>
      </w:r>
      <w:r w:rsidRPr="007C155E">
        <w:rPr>
          <w:rFonts w:hint="eastAsia"/>
          <w:spacing w:val="15"/>
          <w:sz w:val="21"/>
          <w:szCs w:val="21"/>
          <w:lang w:eastAsia="ja-JP"/>
        </w:rPr>
        <w:t>事業</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８条　機関は、構成員全員をもって運営委員会を設け、毎年度、本委託事業に関する契</w:t>
      </w:r>
      <w:r w:rsidRPr="007C155E">
        <w:rPr>
          <w:rFonts w:hint="eastAsia"/>
          <w:sz w:val="21"/>
          <w:szCs w:val="21"/>
          <w:lang w:eastAsia="ja-JP"/>
        </w:rPr>
        <w:lastRenderedPageBreak/>
        <w:t xml:space="preserve">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w:t>
      </w:r>
      <w:r w:rsidRPr="007C155E">
        <w:rPr>
          <w:rFonts w:hint="eastAsia"/>
          <w:sz w:val="21"/>
          <w:szCs w:val="21"/>
          <w:lang w:eastAsia="ja-JP"/>
        </w:rPr>
        <w:lastRenderedPageBreak/>
        <w:t>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CC9E38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研究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員相互の共同研究により発生した当該知的財産権については、これに参加した構成員の</w:t>
      </w:r>
      <w:r w:rsidRPr="007C155E">
        <w:rPr>
          <w:rFonts w:hint="eastAsia"/>
          <w:sz w:val="21"/>
          <w:szCs w:val="21"/>
          <w:lang w:eastAsia="ja-JP"/>
        </w:rPr>
        <w:lastRenderedPageBreak/>
        <w:t>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譲渡人である知財共有構成員は、前項による他の知財共有構成員の同意が得られたと</w:t>
      </w:r>
      <w:r w:rsidRPr="007C155E">
        <w:rPr>
          <w:rFonts w:hint="eastAsia"/>
          <w:sz w:val="21"/>
          <w:szCs w:val="21"/>
          <w:lang w:eastAsia="ja-JP"/>
        </w:rPr>
        <w:lastRenderedPageBreak/>
        <w:t>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36A53E6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78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979"/>
        <w:gridCol w:w="2976"/>
      </w:tblGrid>
      <w:tr w:rsidR="00943BE1" w:rsidRPr="00374840" w14:paraId="2DC93AE5" w14:textId="77777777" w:rsidTr="00D82DFD">
        <w:tc>
          <w:tcPr>
            <w:tcW w:w="2834" w:type="dxa"/>
          </w:tcPr>
          <w:p w14:paraId="30F1F057" w14:textId="4A67F2F0"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00A401B8" w:rsidRPr="007C155E">
              <w:rPr>
                <w:rFonts w:hint="eastAsia"/>
                <w:sz w:val="21"/>
                <w:szCs w:val="21"/>
                <w:lang w:eastAsia="ja-JP"/>
              </w:rPr>
              <w:t>実証</w:t>
            </w:r>
            <w:r w:rsidRPr="007C155E">
              <w:rPr>
                <w:rFonts w:hint="eastAsia"/>
                <w:sz w:val="21"/>
                <w:szCs w:val="21"/>
                <w:lang w:eastAsia="ja-JP"/>
              </w:rPr>
              <w:t>項目</w:t>
            </w:r>
          </w:p>
        </w:tc>
        <w:tc>
          <w:tcPr>
            <w:tcW w:w="2979" w:type="dxa"/>
          </w:tcPr>
          <w:p w14:paraId="4C9E12C5" w14:textId="15AB79EF" w:rsidR="00D82DFD" w:rsidRPr="007C155E" w:rsidRDefault="00171B39"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４</w:t>
            </w:r>
            <w:r w:rsidR="00D82DFD" w:rsidRPr="007C155E">
              <w:rPr>
                <w:rFonts w:hint="eastAsia"/>
                <w:sz w:val="21"/>
                <w:szCs w:val="21"/>
                <w:lang w:eastAsia="ja-JP"/>
              </w:rPr>
              <w:t>年度</w:t>
            </w:r>
          </w:p>
        </w:tc>
        <w:tc>
          <w:tcPr>
            <w:tcW w:w="2976" w:type="dxa"/>
          </w:tcPr>
          <w:p w14:paraId="6742EF3F" w14:textId="11335D10" w:rsidR="00D82DFD" w:rsidRPr="007C155E" w:rsidRDefault="00171B39"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５</w:t>
            </w:r>
            <w:r w:rsidR="00D82DFD" w:rsidRPr="007C155E">
              <w:rPr>
                <w:rFonts w:hint="eastAsia"/>
                <w:sz w:val="21"/>
                <w:szCs w:val="21"/>
                <w:lang w:eastAsia="ja-JP"/>
              </w:rPr>
              <w:t>年度</w:t>
            </w:r>
          </w:p>
        </w:tc>
      </w:tr>
      <w:tr w:rsidR="00943BE1" w:rsidRPr="00374840" w14:paraId="122DA361" w14:textId="77777777" w:rsidTr="00D82DFD">
        <w:tc>
          <w:tcPr>
            <w:tcW w:w="2834" w:type="dxa"/>
          </w:tcPr>
          <w:p w14:paraId="1BE52F7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9" w:type="dxa"/>
          </w:tcPr>
          <w:p w14:paraId="70D8023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9D960A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 xml:space="preserve">　　（○○○研、</w:t>
            </w:r>
          </w:p>
          <w:p w14:paraId="135EBA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77777777" w:rsidR="00D82DFD" w:rsidRPr="007C155E" w:rsidRDefault="00D82DFD" w:rsidP="00E6162D">
            <w:pPr>
              <w:suppressAutoHyphens/>
              <w:kinsoku w:val="0"/>
              <w:wordWrap w:val="0"/>
              <w:overflowPunct w:val="0"/>
              <w:adjustRightInd w:val="0"/>
              <w:spacing w:line="376" w:lineRule="atLeast"/>
              <w:ind w:firstLineChars="200" w:firstLine="420"/>
              <w:textAlignment w:val="baseline"/>
              <w:rPr>
                <w:sz w:val="21"/>
                <w:szCs w:val="21"/>
                <w:lang w:eastAsia="ja-JP"/>
              </w:rPr>
            </w:pPr>
            <w:r w:rsidRPr="007C155E">
              <w:rPr>
                <w:rFonts w:hint="eastAsia"/>
                <w:sz w:val="21"/>
                <w:szCs w:val="21"/>
                <w:lang w:eastAsia="zh-CN"/>
              </w:rPr>
              <w:t>（○○研究所</w:t>
            </w:r>
            <w:r w:rsidRPr="007C155E">
              <w:rPr>
                <w:rFonts w:hint="eastAsia"/>
                <w:sz w:val="21"/>
                <w:szCs w:val="21"/>
                <w:lang w:eastAsia="ja-JP"/>
              </w:rPr>
              <w:t>、</w:t>
            </w:r>
          </w:p>
          <w:p w14:paraId="1595BC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482CF7E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zh-CN"/>
              </w:rPr>
              <w:t xml:space="preserve">     </w:t>
            </w:r>
            <w:r w:rsidRPr="007C155E">
              <w:rPr>
                <w:rFonts w:hint="eastAsia"/>
                <w:sz w:val="21"/>
                <w:szCs w:val="21"/>
                <w:lang w:eastAsia="ja-JP"/>
              </w:rPr>
              <w:t>（○○研究所、</w:t>
            </w:r>
          </w:p>
          <w:p w14:paraId="2B79482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6D17D2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6" w:type="dxa"/>
          </w:tcPr>
          <w:p w14:paraId="50B54D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667E52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6ACED6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73565E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693F63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C1250A4"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 xml:space="preserve">R4-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C1250A4"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 xml:space="preserve">R4-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04D9" w14:textId="77777777" w:rsidR="0066410E" w:rsidRDefault="0066410E">
      <w:r>
        <w:separator/>
      </w:r>
    </w:p>
  </w:endnote>
  <w:endnote w:type="continuationSeparator" w:id="0">
    <w:p w14:paraId="2CF71C35" w14:textId="77777777" w:rsidR="0066410E" w:rsidRDefault="0066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364BEA" w:rsidRDefault="00364BEA">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364BEA" w:rsidRDefault="00364BEA">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87EE0" w14:textId="77777777" w:rsidR="0066410E" w:rsidRDefault="0066410E">
      <w:r>
        <w:separator/>
      </w:r>
    </w:p>
  </w:footnote>
  <w:footnote w:type="continuationSeparator" w:id="0">
    <w:p w14:paraId="553BC510" w14:textId="77777777" w:rsidR="0066410E" w:rsidRDefault="0066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10D89"/>
    <w:rsid w:val="00012CC7"/>
    <w:rsid w:val="00017E5C"/>
    <w:rsid w:val="00043BF2"/>
    <w:rsid w:val="0005473A"/>
    <w:rsid w:val="00072ECE"/>
    <w:rsid w:val="0009710F"/>
    <w:rsid w:val="000B057A"/>
    <w:rsid w:val="000D40BF"/>
    <w:rsid w:val="000F2283"/>
    <w:rsid w:val="001501A5"/>
    <w:rsid w:val="00156626"/>
    <w:rsid w:val="00171B39"/>
    <w:rsid w:val="00174D12"/>
    <w:rsid w:val="00184CE0"/>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B5A77"/>
    <w:rsid w:val="002C2586"/>
    <w:rsid w:val="002F00CB"/>
    <w:rsid w:val="002F0E57"/>
    <w:rsid w:val="002F66DC"/>
    <w:rsid w:val="003022DC"/>
    <w:rsid w:val="00307C54"/>
    <w:rsid w:val="0031181F"/>
    <w:rsid w:val="003417A6"/>
    <w:rsid w:val="00354836"/>
    <w:rsid w:val="00364BEA"/>
    <w:rsid w:val="00374840"/>
    <w:rsid w:val="00393866"/>
    <w:rsid w:val="003B6C4C"/>
    <w:rsid w:val="003C536E"/>
    <w:rsid w:val="00440F29"/>
    <w:rsid w:val="004562DA"/>
    <w:rsid w:val="00466180"/>
    <w:rsid w:val="00487960"/>
    <w:rsid w:val="004A474D"/>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44411"/>
    <w:rsid w:val="00647872"/>
    <w:rsid w:val="006540D2"/>
    <w:rsid w:val="00660515"/>
    <w:rsid w:val="0066410E"/>
    <w:rsid w:val="006A796C"/>
    <w:rsid w:val="006B5939"/>
    <w:rsid w:val="006C7078"/>
    <w:rsid w:val="006D6D12"/>
    <w:rsid w:val="006E6F07"/>
    <w:rsid w:val="006F1E83"/>
    <w:rsid w:val="00701C86"/>
    <w:rsid w:val="00735B97"/>
    <w:rsid w:val="00760897"/>
    <w:rsid w:val="00760DF2"/>
    <w:rsid w:val="00766C9B"/>
    <w:rsid w:val="00786AE0"/>
    <w:rsid w:val="007A239E"/>
    <w:rsid w:val="007A6EF5"/>
    <w:rsid w:val="007C155E"/>
    <w:rsid w:val="007C6087"/>
    <w:rsid w:val="007E6702"/>
    <w:rsid w:val="0082054C"/>
    <w:rsid w:val="00824C85"/>
    <w:rsid w:val="00824E56"/>
    <w:rsid w:val="008343E4"/>
    <w:rsid w:val="0083795F"/>
    <w:rsid w:val="0088458C"/>
    <w:rsid w:val="00886805"/>
    <w:rsid w:val="008F67D6"/>
    <w:rsid w:val="00902AC3"/>
    <w:rsid w:val="009041E0"/>
    <w:rsid w:val="00916F1C"/>
    <w:rsid w:val="00923664"/>
    <w:rsid w:val="009241BB"/>
    <w:rsid w:val="009349F3"/>
    <w:rsid w:val="00943BE1"/>
    <w:rsid w:val="00944A39"/>
    <w:rsid w:val="00945298"/>
    <w:rsid w:val="00947672"/>
    <w:rsid w:val="009B3244"/>
    <w:rsid w:val="009F23AC"/>
    <w:rsid w:val="00A032C7"/>
    <w:rsid w:val="00A07F07"/>
    <w:rsid w:val="00A174E9"/>
    <w:rsid w:val="00A22BCC"/>
    <w:rsid w:val="00A26DC5"/>
    <w:rsid w:val="00A3030B"/>
    <w:rsid w:val="00A401B8"/>
    <w:rsid w:val="00A475E9"/>
    <w:rsid w:val="00A62A62"/>
    <w:rsid w:val="00A65871"/>
    <w:rsid w:val="00A85AFC"/>
    <w:rsid w:val="00A907B4"/>
    <w:rsid w:val="00A92467"/>
    <w:rsid w:val="00AA0CF3"/>
    <w:rsid w:val="00AC239C"/>
    <w:rsid w:val="00AE2767"/>
    <w:rsid w:val="00AE296A"/>
    <w:rsid w:val="00B063BF"/>
    <w:rsid w:val="00B57445"/>
    <w:rsid w:val="00B638DB"/>
    <w:rsid w:val="00B97AF7"/>
    <w:rsid w:val="00BB6783"/>
    <w:rsid w:val="00BB79AF"/>
    <w:rsid w:val="00BC650D"/>
    <w:rsid w:val="00BD35F2"/>
    <w:rsid w:val="00BE0FC9"/>
    <w:rsid w:val="00BF27FC"/>
    <w:rsid w:val="00C03EB2"/>
    <w:rsid w:val="00C1192A"/>
    <w:rsid w:val="00C2690E"/>
    <w:rsid w:val="00C33702"/>
    <w:rsid w:val="00C3579E"/>
    <w:rsid w:val="00C44ED5"/>
    <w:rsid w:val="00C55FE4"/>
    <w:rsid w:val="00C870F6"/>
    <w:rsid w:val="00CA3C6A"/>
    <w:rsid w:val="00CB2443"/>
    <w:rsid w:val="00CF0FF7"/>
    <w:rsid w:val="00D23B7F"/>
    <w:rsid w:val="00D41946"/>
    <w:rsid w:val="00D450DB"/>
    <w:rsid w:val="00D61436"/>
    <w:rsid w:val="00D77D07"/>
    <w:rsid w:val="00D82DFD"/>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023</Words>
  <Characters>28633</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荻原　均</cp:lastModifiedBy>
  <cp:revision>2</cp:revision>
  <cp:lastPrinted>2021-01-05T08:03:00Z</cp:lastPrinted>
  <dcterms:created xsi:type="dcterms:W3CDTF">2021-12-27T02:05:00Z</dcterms:created>
  <dcterms:modified xsi:type="dcterms:W3CDTF">2021-1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